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BFB6" w14:textId="77777777" w:rsidR="00327913" w:rsidRPr="0093192E" w:rsidRDefault="00327913" w:rsidP="00327913">
      <w:r w:rsidRPr="0093192E">
        <w:rPr>
          <w:rFonts w:hint="eastAsia"/>
        </w:rPr>
        <w:t>様式第６号（第</w:t>
      </w:r>
      <w:r>
        <w:rPr>
          <w:rFonts w:hint="eastAsia"/>
        </w:rPr>
        <w:t>１５</w:t>
      </w:r>
      <w:r w:rsidRPr="0093192E">
        <w:rPr>
          <w:rFonts w:hint="eastAsia"/>
        </w:rPr>
        <w:t>条関係）</w:t>
      </w:r>
    </w:p>
    <w:p w14:paraId="7B6B92C3" w14:textId="77777777" w:rsidR="00327913" w:rsidRPr="0093192E" w:rsidRDefault="00327913" w:rsidP="00327913">
      <w:pPr>
        <w:ind w:leftChars="100" w:left="267" w:rightChars="100" w:right="267"/>
        <w:jc w:val="right"/>
      </w:pPr>
      <w:r w:rsidRPr="0093192E">
        <w:rPr>
          <w:rFonts w:hint="eastAsia"/>
        </w:rPr>
        <w:t xml:space="preserve">年　　月　　日　</w:t>
      </w:r>
    </w:p>
    <w:p w14:paraId="68EA4763" w14:textId="77777777" w:rsidR="00327913" w:rsidRDefault="00327913" w:rsidP="00327913">
      <w:r>
        <w:rPr>
          <w:rFonts w:hint="eastAsia"/>
        </w:rPr>
        <w:t xml:space="preserve">　坂東市長　　様</w:t>
      </w:r>
    </w:p>
    <w:p w14:paraId="7EC1873D" w14:textId="77777777" w:rsidR="00327913" w:rsidRDefault="00327913" w:rsidP="00327913"/>
    <w:p w14:paraId="616E2D0A" w14:textId="77777777" w:rsidR="00327913" w:rsidRDefault="00327913" w:rsidP="00327913">
      <w:pPr>
        <w:ind w:firstLineChars="1500" w:firstLine="4001"/>
        <w:jc w:val="left"/>
      </w:pPr>
      <w:r w:rsidRPr="000D3020">
        <w:rPr>
          <w:rFonts w:hint="eastAsia"/>
        </w:rPr>
        <w:t>住所又は所在地</w:t>
      </w:r>
      <w:r>
        <w:rPr>
          <w:rFonts w:hint="eastAsia"/>
        </w:rPr>
        <w:t xml:space="preserve">　　　　　　　　　　　</w:t>
      </w:r>
    </w:p>
    <w:p w14:paraId="5AC2B877" w14:textId="77777777" w:rsidR="00327913" w:rsidRDefault="00327913" w:rsidP="00327913">
      <w:pPr>
        <w:ind w:firstLineChars="1500" w:firstLine="4001"/>
      </w:pPr>
      <w:r w:rsidRPr="000D3020">
        <w:rPr>
          <w:rFonts w:hint="eastAsia"/>
        </w:rPr>
        <w:t xml:space="preserve">事業者名　　　　　　　　　　　　　　</w:t>
      </w:r>
    </w:p>
    <w:p w14:paraId="7B2B9348" w14:textId="77777777" w:rsidR="00327913" w:rsidRPr="0093192E" w:rsidRDefault="00327913" w:rsidP="00327913">
      <w:pPr>
        <w:ind w:leftChars="100" w:left="267" w:firstLineChars="1400" w:firstLine="3735"/>
      </w:pPr>
      <w:r w:rsidRPr="000D3020">
        <w:rPr>
          <w:rFonts w:hint="eastAsia"/>
        </w:rPr>
        <w:t xml:space="preserve">代表者氏名　　　　　　　　　　　㊞　</w:t>
      </w:r>
    </w:p>
    <w:p w14:paraId="51BE1A21" w14:textId="77777777" w:rsidR="00327913" w:rsidRDefault="00327913" w:rsidP="00327913">
      <w:pPr>
        <w:ind w:leftChars="100" w:left="267"/>
      </w:pPr>
    </w:p>
    <w:p w14:paraId="04FD5043" w14:textId="77777777" w:rsidR="00327913" w:rsidRPr="0093192E" w:rsidRDefault="00327913" w:rsidP="00327913">
      <w:pPr>
        <w:ind w:leftChars="100" w:left="267"/>
        <w:jc w:val="center"/>
      </w:pPr>
      <w:r w:rsidRPr="0093192E">
        <w:rPr>
          <w:rFonts w:hint="eastAsia"/>
        </w:rPr>
        <w:t>ネーミングライツ事業更新申込書</w:t>
      </w:r>
    </w:p>
    <w:p w14:paraId="04FCDFE1" w14:textId="77777777" w:rsidR="00327913" w:rsidRPr="0093192E" w:rsidRDefault="00327913" w:rsidP="00327913">
      <w:pPr>
        <w:ind w:leftChars="100" w:left="267"/>
      </w:pPr>
    </w:p>
    <w:p w14:paraId="74255D6D" w14:textId="77777777" w:rsidR="00327913" w:rsidRPr="00A3325A" w:rsidRDefault="00327913" w:rsidP="00327913">
      <w:r w:rsidRPr="00A3325A">
        <w:rPr>
          <w:rFonts w:hint="eastAsia"/>
        </w:rPr>
        <w:t xml:space="preserve">　坂東市ネーミングライツ事業実施要綱第１５条第１項の規定により、次のとおり申し込みます。</w:t>
      </w:r>
    </w:p>
    <w:p w14:paraId="587E229F" w14:textId="77777777" w:rsidR="00327913" w:rsidRPr="00A3325A" w:rsidRDefault="00327913" w:rsidP="00327913">
      <w:r w:rsidRPr="00A3325A">
        <w:rPr>
          <w:rFonts w:hint="eastAsia"/>
        </w:rPr>
        <w:t xml:space="preserve">　なお、応募に際して、坂東市が当応募者に係る税等の納付状況を調査することについて同意します。</w:t>
      </w:r>
    </w:p>
    <w:tbl>
      <w:tblPr>
        <w:tblStyle w:val="af"/>
        <w:tblW w:w="0" w:type="auto"/>
        <w:tblInd w:w="-5" w:type="dxa"/>
        <w:tblLook w:val="04A0" w:firstRow="1" w:lastRow="0" w:firstColumn="1" w:lastColumn="0" w:noHBand="0" w:noVBand="1"/>
      </w:tblPr>
      <w:tblGrid>
        <w:gridCol w:w="2410"/>
        <w:gridCol w:w="2268"/>
        <w:gridCol w:w="4387"/>
      </w:tblGrid>
      <w:tr w:rsidR="00327913" w:rsidRPr="00A3325A" w14:paraId="1C6BCBE1" w14:textId="77777777" w:rsidTr="00243ACD">
        <w:tc>
          <w:tcPr>
            <w:tcW w:w="2410" w:type="dxa"/>
            <w:vAlign w:val="center"/>
          </w:tcPr>
          <w:p w14:paraId="7A0309B2" w14:textId="77777777" w:rsidR="00327913" w:rsidRPr="00A3325A" w:rsidRDefault="00327913" w:rsidP="00243ACD">
            <w:pPr>
              <w:jc w:val="center"/>
            </w:pPr>
            <w:r w:rsidRPr="00A3325A">
              <w:rPr>
                <w:rFonts w:hint="eastAsia"/>
              </w:rPr>
              <w:t>更新希望施設等の名称</w:t>
            </w:r>
          </w:p>
        </w:tc>
        <w:tc>
          <w:tcPr>
            <w:tcW w:w="6655" w:type="dxa"/>
            <w:gridSpan w:val="2"/>
          </w:tcPr>
          <w:p w14:paraId="6197ECFF" w14:textId="77777777" w:rsidR="00327913" w:rsidRPr="00A3325A" w:rsidRDefault="00327913" w:rsidP="00243ACD"/>
        </w:tc>
      </w:tr>
      <w:tr w:rsidR="00327913" w:rsidRPr="00A3325A" w14:paraId="3AD77938" w14:textId="77777777" w:rsidTr="00243ACD">
        <w:tc>
          <w:tcPr>
            <w:tcW w:w="2410" w:type="dxa"/>
            <w:vAlign w:val="center"/>
          </w:tcPr>
          <w:p w14:paraId="6E793706" w14:textId="77777777" w:rsidR="00327913" w:rsidRPr="00A3325A" w:rsidRDefault="00327913" w:rsidP="00243ACD">
            <w:pPr>
              <w:jc w:val="center"/>
            </w:pPr>
            <w:r w:rsidRPr="00A3325A">
              <w:rPr>
                <w:rFonts w:hint="eastAsia"/>
              </w:rPr>
              <w:t>希望命名権料</w:t>
            </w:r>
          </w:p>
        </w:tc>
        <w:tc>
          <w:tcPr>
            <w:tcW w:w="6655" w:type="dxa"/>
            <w:gridSpan w:val="2"/>
          </w:tcPr>
          <w:p w14:paraId="3B40DB8A" w14:textId="77777777" w:rsidR="00327913" w:rsidRPr="009C632B" w:rsidRDefault="00327913" w:rsidP="00243ACD">
            <w:r w:rsidRPr="009C632B">
              <w:rPr>
                <w:rFonts w:hint="eastAsia"/>
              </w:rPr>
              <w:t xml:space="preserve">　年額　　　　　　　　　円</w:t>
            </w:r>
          </w:p>
          <w:p w14:paraId="42330870" w14:textId="77777777" w:rsidR="00327913" w:rsidRPr="00A3325A" w:rsidRDefault="00327913" w:rsidP="00243ACD">
            <w:r w:rsidRPr="009C632B">
              <w:rPr>
                <w:rFonts w:hint="eastAsia"/>
              </w:rPr>
              <w:t>（</w:t>
            </w:r>
            <w:r w:rsidRPr="009C632B">
              <w:rPr>
                <w:rFonts w:hint="eastAsia"/>
                <w:sz w:val="23"/>
                <w:szCs w:val="23"/>
              </w:rPr>
              <w:t>消費税及び地方消費税を含みます。</w:t>
            </w:r>
            <w:r w:rsidRPr="009C632B">
              <w:rPr>
                <w:rFonts w:hint="eastAsia"/>
              </w:rPr>
              <w:t>）</w:t>
            </w:r>
          </w:p>
        </w:tc>
      </w:tr>
      <w:tr w:rsidR="00327913" w:rsidRPr="00A3325A" w14:paraId="6805098C" w14:textId="77777777" w:rsidTr="00243ACD">
        <w:tc>
          <w:tcPr>
            <w:tcW w:w="2410" w:type="dxa"/>
            <w:vAlign w:val="center"/>
          </w:tcPr>
          <w:p w14:paraId="77522C96" w14:textId="77777777" w:rsidR="00327913" w:rsidRPr="00A3325A" w:rsidRDefault="00327913" w:rsidP="00243ACD">
            <w:pPr>
              <w:jc w:val="center"/>
            </w:pPr>
            <w:r w:rsidRPr="00A3325A">
              <w:rPr>
                <w:rFonts w:hint="eastAsia"/>
              </w:rPr>
              <w:t>希望契約期間</w:t>
            </w:r>
          </w:p>
        </w:tc>
        <w:tc>
          <w:tcPr>
            <w:tcW w:w="6655" w:type="dxa"/>
            <w:gridSpan w:val="2"/>
          </w:tcPr>
          <w:p w14:paraId="26856F21" w14:textId="77777777" w:rsidR="00327913" w:rsidRPr="00A3325A" w:rsidRDefault="00327913" w:rsidP="00243ACD">
            <w:r w:rsidRPr="00A3325A">
              <w:rPr>
                <w:rFonts w:hint="eastAsia"/>
              </w:rPr>
              <w:t xml:space="preserve">　　　年　　月　　日から　　　年　　月　　日まで</w:t>
            </w:r>
          </w:p>
        </w:tc>
      </w:tr>
      <w:tr w:rsidR="00327913" w:rsidRPr="00A3325A" w14:paraId="0E6F7C29" w14:textId="77777777" w:rsidTr="00243ACD">
        <w:tc>
          <w:tcPr>
            <w:tcW w:w="2410" w:type="dxa"/>
            <w:vAlign w:val="center"/>
          </w:tcPr>
          <w:p w14:paraId="244C216B" w14:textId="77777777" w:rsidR="00327913" w:rsidRPr="00A3325A" w:rsidRDefault="00327913" w:rsidP="00243ACD">
            <w:pPr>
              <w:jc w:val="center"/>
            </w:pPr>
            <w:r w:rsidRPr="00A3325A">
              <w:rPr>
                <w:rFonts w:hint="eastAsia"/>
              </w:rPr>
              <w:t>その他希望事項</w:t>
            </w:r>
          </w:p>
        </w:tc>
        <w:tc>
          <w:tcPr>
            <w:tcW w:w="6655" w:type="dxa"/>
            <w:gridSpan w:val="2"/>
          </w:tcPr>
          <w:p w14:paraId="17AACC62" w14:textId="77777777" w:rsidR="00327913" w:rsidRPr="00A3325A" w:rsidRDefault="00327913" w:rsidP="00243ACD"/>
        </w:tc>
      </w:tr>
      <w:tr w:rsidR="00327913" w:rsidRPr="00A3325A" w14:paraId="0F7B4AA3" w14:textId="77777777" w:rsidTr="00243ACD">
        <w:tc>
          <w:tcPr>
            <w:tcW w:w="2410" w:type="dxa"/>
            <w:vAlign w:val="center"/>
          </w:tcPr>
          <w:p w14:paraId="65FAD8FB" w14:textId="77777777" w:rsidR="00327913" w:rsidRPr="00A3325A" w:rsidRDefault="00327913" w:rsidP="00243ACD">
            <w:pPr>
              <w:spacing w:line="360" w:lineRule="exact"/>
              <w:jc w:val="center"/>
            </w:pPr>
            <w:r w:rsidRPr="00A3325A">
              <w:rPr>
                <w:rFonts w:hint="eastAsia"/>
              </w:rPr>
              <w:t>応募者の概要</w:t>
            </w:r>
          </w:p>
          <w:p w14:paraId="6362F5D7" w14:textId="77777777" w:rsidR="00327913" w:rsidRPr="00A3325A" w:rsidRDefault="00327913" w:rsidP="00243ACD">
            <w:pPr>
              <w:jc w:val="center"/>
            </w:pPr>
            <w:r w:rsidRPr="00A3325A">
              <w:rPr>
                <w:rFonts w:hint="eastAsia"/>
              </w:rPr>
              <w:t>（業種等）</w:t>
            </w:r>
          </w:p>
        </w:tc>
        <w:tc>
          <w:tcPr>
            <w:tcW w:w="6655" w:type="dxa"/>
            <w:gridSpan w:val="2"/>
          </w:tcPr>
          <w:p w14:paraId="667E1F15" w14:textId="77777777" w:rsidR="00327913" w:rsidRPr="00A3325A" w:rsidRDefault="00327913" w:rsidP="00243ACD">
            <w:bookmarkStart w:id="0" w:name="_GoBack"/>
            <w:bookmarkEnd w:id="0"/>
          </w:p>
        </w:tc>
      </w:tr>
      <w:tr w:rsidR="00327913" w:rsidRPr="00A3325A" w14:paraId="792F8DE2" w14:textId="77777777" w:rsidTr="00243ACD">
        <w:trPr>
          <w:trHeight w:val="57"/>
        </w:trPr>
        <w:tc>
          <w:tcPr>
            <w:tcW w:w="2410" w:type="dxa"/>
            <w:vMerge w:val="restart"/>
            <w:vAlign w:val="center"/>
          </w:tcPr>
          <w:p w14:paraId="07EB192C" w14:textId="77777777" w:rsidR="00327913" w:rsidRPr="00A3325A" w:rsidRDefault="00327913" w:rsidP="00243ACD">
            <w:pPr>
              <w:jc w:val="center"/>
            </w:pPr>
            <w:r w:rsidRPr="00A3325A">
              <w:rPr>
                <w:rFonts w:hint="eastAsia"/>
              </w:rPr>
              <w:t>担当者連絡先</w:t>
            </w:r>
          </w:p>
        </w:tc>
        <w:tc>
          <w:tcPr>
            <w:tcW w:w="2268" w:type="dxa"/>
          </w:tcPr>
          <w:p w14:paraId="61316B2C" w14:textId="77777777" w:rsidR="00327913" w:rsidRPr="00A3325A" w:rsidRDefault="00327913" w:rsidP="00243ACD">
            <w:pPr>
              <w:jc w:val="center"/>
            </w:pPr>
            <w:r w:rsidRPr="00A3325A">
              <w:rPr>
                <w:rFonts w:hint="eastAsia"/>
              </w:rPr>
              <w:t>本社所在地</w:t>
            </w:r>
          </w:p>
        </w:tc>
        <w:tc>
          <w:tcPr>
            <w:tcW w:w="4387" w:type="dxa"/>
          </w:tcPr>
          <w:p w14:paraId="3FE96E0C" w14:textId="77777777" w:rsidR="00327913" w:rsidRPr="00A3325A" w:rsidRDefault="00327913" w:rsidP="00243ACD"/>
        </w:tc>
      </w:tr>
      <w:tr w:rsidR="00327913" w:rsidRPr="00A3325A" w14:paraId="1C3113C0" w14:textId="77777777" w:rsidTr="00243ACD">
        <w:trPr>
          <w:trHeight w:val="54"/>
        </w:trPr>
        <w:tc>
          <w:tcPr>
            <w:tcW w:w="2410" w:type="dxa"/>
            <w:vMerge/>
          </w:tcPr>
          <w:p w14:paraId="30631AE7" w14:textId="77777777" w:rsidR="00327913" w:rsidRPr="00A3325A" w:rsidRDefault="00327913" w:rsidP="00243ACD"/>
        </w:tc>
        <w:tc>
          <w:tcPr>
            <w:tcW w:w="2268" w:type="dxa"/>
          </w:tcPr>
          <w:p w14:paraId="650BD6E0" w14:textId="77777777" w:rsidR="00327913" w:rsidRPr="00A3325A" w:rsidRDefault="00327913" w:rsidP="00243ACD">
            <w:pPr>
              <w:jc w:val="center"/>
            </w:pPr>
            <w:r w:rsidRPr="00A3325A">
              <w:rPr>
                <w:rFonts w:hint="eastAsia"/>
              </w:rPr>
              <w:t>（市内事務所）</w:t>
            </w:r>
          </w:p>
        </w:tc>
        <w:tc>
          <w:tcPr>
            <w:tcW w:w="4387" w:type="dxa"/>
          </w:tcPr>
          <w:p w14:paraId="123F29BE" w14:textId="77777777" w:rsidR="00327913" w:rsidRPr="00A3325A" w:rsidRDefault="00327913" w:rsidP="00243ACD"/>
        </w:tc>
      </w:tr>
      <w:tr w:rsidR="00327913" w:rsidRPr="00A3325A" w14:paraId="19475545" w14:textId="77777777" w:rsidTr="00243ACD">
        <w:trPr>
          <w:trHeight w:val="54"/>
        </w:trPr>
        <w:tc>
          <w:tcPr>
            <w:tcW w:w="2410" w:type="dxa"/>
            <w:vMerge/>
          </w:tcPr>
          <w:p w14:paraId="21CF694B" w14:textId="77777777" w:rsidR="00327913" w:rsidRPr="00A3325A" w:rsidRDefault="00327913" w:rsidP="00243ACD"/>
        </w:tc>
        <w:tc>
          <w:tcPr>
            <w:tcW w:w="2268" w:type="dxa"/>
          </w:tcPr>
          <w:p w14:paraId="2D073318" w14:textId="77777777" w:rsidR="00327913" w:rsidRPr="00A3325A" w:rsidRDefault="00327913" w:rsidP="00243ACD">
            <w:pPr>
              <w:jc w:val="center"/>
            </w:pPr>
            <w:r w:rsidRPr="00A3325A">
              <w:rPr>
                <w:rFonts w:hint="eastAsia"/>
              </w:rPr>
              <w:t>担当者氏名</w:t>
            </w:r>
          </w:p>
        </w:tc>
        <w:tc>
          <w:tcPr>
            <w:tcW w:w="4387" w:type="dxa"/>
          </w:tcPr>
          <w:p w14:paraId="083FF930" w14:textId="77777777" w:rsidR="00327913" w:rsidRPr="00A3325A" w:rsidRDefault="00327913" w:rsidP="00243ACD"/>
        </w:tc>
      </w:tr>
      <w:tr w:rsidR="00327913" w:rsidRPr="00A3325A" w14:paraId="000DB3DD" w14:textId="77777777" w:rsidTr="00243ACD">
        <w:trPr>
          <w:trHeight w:val="54"/>
        </w:trPr>
        <w:tc>
          <w:tcPr>
            <w:tcW w:w="2410" w:type="dxa"/>
            <w:vMerge/>
          </w:tcPr>
          <w:p w14:paraId="609EFFB2" w14:textId="77777777" w:rsidR="00327913" w:rsidRPr="00A3325A" w:rsidRDefault="00327913" w:rsidP="00243ACD"/>
        </w:tc>
        <w:tc>
          <w:tcPr>
            <w:tcW w:w="2268" w:type="dxa"/>
          </w:tcPr>
          <w:p w14:paraId="4EC44261" w14:textId="77777777" w:rsidR="00327913" w:rsidRPr="00A3325A" w:rsidRDefault="00327913" w:rsidP="00243ACD">
            <w:pPr>
              <w:jc w:val="center"/>
            </w:pPr>
            <w:r w:rsidRPr="00A3325A">
              <w:rPr>
                <w:rFonts w:hint="eastAsia"/>
              </w:rPr>
              <w:t>部署・役職</w:t>
            </w:r>
          </w:p>
        </w:tc>
        <w:tc>
          <w:tcPr>
            <w:tcW w:w="4387" w:type="dxa"/>
          </w:tcPr>
          <w:p w14:paraId="5A336099" w14:textId="77777777" w:rsidR="00327913" w:rsidRPr="00A3325A" w:rsidRDefault="00327913" w:rsidP="00243ACD"/>
        </w:tc>
      </w:tr>
      <w:tr w:rsidR="00327913" w:rsidRPr="00A3325A" w14:paraId="3BAD4196" w14:textId="77777777" w:rsidTr="00243ACD">
        <w:trPr>
          <w:trHeight w:val="54"/>
        </w:trPr>
        <w:tc>
          <w:tcPr>
            <w:tcW w:w="2410" w:type="dxa"/>
            <w:vMerge/>
          </w:tcPr>
          <w:p w14:paraId="28B9D671" w14:textId="77777777" w:rsidR="00327913" w:rsidRPr="00A3325A" w:rsidRDefault="00327913" w:rsidP="00243ACD"/>
        </w:tc>
        <w:tc>
          <w:tcPr>
            <w:tcW w:w="2268" w:type="dxa"/>
          </w:tcPr>
          <w:p w14:paraId="7C646685" w14:textId="77777777" w:rsidR="00327913" w:rsidRPr="00A3325A" w:rsidRDefault="00327913" w:rsidP="00243ACD">
            <w:pPr>
              <w:jc w:val="center"/>
            </w:pPr>
            <w:r w:rsidRPr="00A3325A">
              <w:rPr>
                <w:rFonts w:hint="eastAsia"/>
              </w:rPr>
              <w:t>電話番号</w:t>
            </w:r>
          </w:p>
        </w:tc>
        <w:tc>
          <w:tcPr>
            <w:tcW w:w="4387" w:type="dxa"/>
          </w:tcPr>
          <w:p w14:paraId="32BDF002" w14:textId="77777777" w:rsidR="00327913" w:rsidRPr="00A3325A" w:rsidRDefault="00327913" w:rsidP="00243ACD"/>
        </w:tc>
      </w:tr>
      <w:tr w:rsidR="00327913" w:rsidRPr="00A3325A" w14:paraId="0960CE4D" w14:textId="77777777" w:rsidTr="00243ACD">
        <w:trPr>
          <w:trHeight w:val="54"/>
        </w:trPr>
        <w:tc>
          <w:tcPr>
            <w:tcW w:w="2410" w:type="dxa"/>
            <w:vMerge/>
          </w:tcPr>
          <w:p w14:paraId="00B9EE90" w14:textId="77777777" w:rsidR="00327913" w:rsidRPr="00A3325A" w:rsidRDefault="00327913" w:rsidP="00243ACD"/>
        </w:tc>
        <w:tc>
          <w:tcPr>
            <w:tcW w:w="2268" w:type="dxa"/>
          </w:tcPr>
          <w:p w14:paraId="7801C055" w14:textId="77777777" w:rsidR="00327913" w:rsidRPr="00A3325A" w:rsidRDefault="00327913" w:rsidP="00243ACD">
            <w:pPr>
              <w:jc w:val="center"/>
            </w:pPr>
            <w:r w:rsidRPr="00A3325A">
              <w:t>FAX</w:t>
            </w:r>
          </w:p>
        </w:tc>
        <w:tc>
          <w:tcPr>
            <w:tcW w:w="4387" w:type="dxa"/>
          </w:tcPr>
          <w:p w14:paraId="763C7BA8" w14:textId="77777777" w:rsidR="00327913" w:rsidRPr="00A3325A" w:rsidRDefault="00327913" w:rsidP="00243ACD"/>
        </w:tc>
      </w:tr>
      <w:tr w:rsidR="00327913" w:rsidRPr="00A3325A" w14:paraId="38F41541" w14:textId="77777777" w:rsidTr="00243ACD">
        <w:trPr>
          <w:trHeight w:val="70"/>
        </w:trPr>
        <w:tc>
          <w:tcPr>
            <w:tcW w:w="2410" w:type="dxa"/>
            <w:vMerge/>
          </w:tcPr>
          <w:p w14:paraId="61D71399" w14:textId="77777777" w:rsidR="00327913" w:rsidRPr="00A3325A" w:rsidRDefault="00327913" w:rsidP="00243ACD"/>
        </w:tc>
        <w:tc>
          <w:tcPr>
            <w:tcW w:w="2268" w:type="dxa"/>
          </w:tcPr>
          <w:p w14:paraId="1317B432" w14:textId="77777777" w:rsidR="00327913" w:rsidRPr="00A3325A" w:rsidRDefault="00327913" w:rsidP="00243ACD">
            <w:pPr>
              <w:jc w:val="center"/>
            </w:pPr>
            <w:r w:rsidRPr="00A3325A">
              <w:rPr>
                <w:rFonts w:hint="eastAsia"/>
              </w:rPr>
              <w:t>メールアドレス</w:t>
            </w:r>
          </w:p>
        </w:tc>
        <w:tc>
          <w:tcPr>
            <w:tcW w:w="4387" w:type="dxa"/>
          </w:tcPr>
          <w:p w14:paraId="0F688CF4" w14:textId="77777777" w:rsidR="00327913" w:rsidRPr="00A3325A" w:rsidRDefault="00327913" w:rsidP="00243ACD"/>
        </w:tc>
      </w:tr>
    </w:tbl>
    <w:p w14:paraId="06E02354" w14:textId="77777777" w:rsidR="00327913" w:rsidRPr="00A3325A" w:rsidRDefault="00327913" w:rsidP="00327913">
      <w:r w:rsidRPr="00A3325A">
        <w:rPr>
          <w:rFonts w:hint="eastAsia"/>
        </w:rPr>
        <w:t xml:space="preserve">　　備考　氏名を自署する場合は、押印を省略できます。</w:t>
      </w:r>
    </w:p>
    <w:p w14:paraId="5FB7F048" w14:textId="77777777" w:rsidR="00327913" w:rsidRPr="00A3325A" w:rsidRDefault="00327913" w:rsidP="00327913"/>
    <w:p w14:paraId="0378826A" w14:textId="7049BCD2" w:rsidR="00327913" w:rsidRPr="00327913" w:rsidRDefault="00327913" w:rsidP="00327913">
      <w:pPr>
        <w:rPr>
          <w:szCs w:val="24"/>
        </w:rPr>
      </w:pPr>
    </w:p>
    <w:p w14:paraId="07318BAA" w14:textId="6EEFB42A" w:rsidR="00141A01" w:rsidRPr="002931F0" w:rsidRDefault="00141A01" w:rsidP="00141A01">
      <w:pPr>
        <w:rPr>
          <w:color w:val="000000" w:themeColor="text1"/>
        </w:rPr>
      </w:pPr>
    </w:p>
    <w:sectPr w:rsidR="00141A01" w:rsidRPr="002931F0" w:rsidSect="002931F0">
      <w:pgSz w:w="11906" w:h="16838" w:code="9"/>
      <w:pgMar w:top="1134" w:right="1418" w:bottom="1134" w:left="1418" w:header="851" w:footer="992" w:gutter="0"/>
      <w:cols w:space="425"/>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1F49" w14:textId="77777777" w:rsidR="005A3DB9" w:rsidRDefault="005A3DB9" w:rsidP="00A8074B">
      <w:r>
        <w:separator/>
      </w:r>
    </w:p>
  </w:endnote>
  <w:endnote w:type="continuationSeparator" w:id="0">
    <w:p w14:paraId="5A68DF05" w14:textId="77777777" w:rsidR="005A3DB9" w:rsidRDefault="005A3DB9" w:rsidP="00A8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1F5C" w14:textId="77777777" w:rsidR="005A3DB9" w:rsidRDefault="005A3DB9" w:rsidP="00A8074B">
      <w:r>
        <w:separator/>
      </w:r>
    </w:p>
  </w:footnote>
  <w:footnote w:type="continuationSeparator" w:id="0">
    <w:p w14:paraId="7B082399" w14:textId="77777777" w:rsidR="005A3DB9" w:rsidRDefault="005A3DB9" w:rsidP="00A8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D765B"/>
    <w:multiLevelType w:val="hybridMultilevel"/>
    <w:tmpl w:val="B9DCACF6"/>
    <w:lvl w:ilvl="0" w:tplc="08505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C640C"/>
    <w:multiLevelType w:val="hybridMultilevel"/>
    <w:tmpl w:val="A23E9BD8"/>
    <w:lvl w:ilvl="0" w:tplc="FBDA8B3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3EED4525"/>
    <w:multiLevelType w:val="hybridMultilevel"/>
    <w:tmpl w:val="54222A78"/>
    <w:lvl w:ilvl="0" w:tplc="19124B1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F696C14"/>
    <w:multiLevelType w:val="hybridMultilevel"/>
    <w:tmpl w:val="49D625F0"/>
    <w:lvl w:ilvl="0" w:tplc="78469BFA">
      <w:start w:val="1"/>
      <w:numFmt w:val="decimalFullWidth"/>
      <w:lvlText w:val="（%1）"/>
      <w:lvlJc w:val="left"/>
      <w:pPr>
        <w:ind w:left="1047" w:hanging="78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40F3688E"/>
    <w:multiLevelType w:val="hybridMultilevel"/>
    <w:tmpl w:val="75DE2C94"/>
    <w:lvl w:ilvl="0" w:tplc="B00A0C6C">
      <w:start w:val="1"/>
      <w:numFmt w:val="decimal"/>
      <w:lvlText w:val="(%1)"/>
      <w:lvlJc w:val="left"/>
      <w:pPr>
        <w:ind w:left="987" w:hanging="720"/>
      </w:pPr>
      <w:rPr>
        <w:rFonts w:ascii="Century" w:eastAsia="ＭＳ 明朝" w:hAnsi="Century" w:cs="Times New Roman"/>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451B6CE1"/>
    <w:multiLevelType w:val="hybridMultilevel"/>
    <w:tmpl w:val="82F42B20"/>
    <w:lvl w:ilvl="0" w:tplc="5D4A55C2">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6802575A"/>
    <w:multiLevelType w:val="hybridMultilevel"/>
    <w:tmpl w:val="A6B27100"/>
    <w:lvl w:ilvl="0" w:tplc="66CAF26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F37E5"/>
    <w:multiLevelType w:val="hybridMultilevel"/>
    <w:tmpl w:val="A9A46CC0"/>
    <w:lvl w:ilvl="0" w:tplc="0478CB58">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9B7526"/>
    <w:multiLevelType w:val="hybridMultilevel"/>
    <w:tmpl w:val="C3A2C754"/>
    <w:lvl w:ilvl="0" w:tplc="60F656AA">
      <w:start w:val="1"/>
      <w:numFmt w:val="decimal"/>
      <w:lvlText w:val="(%1)"/>
      <w:lvlJc w:val="left"/>
      <w:pPr>
        <w:ind w:left="627" w:hanging="360"/>
      </w:pPr>
      <w:rPr>
        <w:rFonts w:hint="default"/>
      </w:rPr>
    </w:lvl>
    <w:lvl w:ilvl="1" w:tplc="A00EA290">
      <w:start w:val="2"/>
      <w:numFmt w:val="decimalFullWidth"/>
      <w:lvlText w:val="（%2）"/>
      <w:lvlJc w:val="left"/>
      <w:pPr>
        <w:ind w:left="1422" w:hanging="735"/>
      </w:pPr>
      <w:rPr>
        <w:rFonts w:hint="default"/>
      </w:r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7"/>
  </w:num>
  <w:num w:numId="2">
    <w:abstractNumId w:val="0"/>
  </w:num>
  <w:num w:numId="3">
    <w:abstractNumId w:val="3"/>
  </w:num>
  <w:num w:numId="4">
    <w:abstractNumId w:val="4"/>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267"/>
  <w:drawingGridVerticalSpacing w:val="214"/>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B"/>
    <w:rsid w:val="00000E13"/>
    <w:rsid w:val="00001261"/>
    <w:rsid w:val="00006B2C"/>
    <w:rsid w:val="00013AF2"/>
    <w:rsid w:val="00015088"/>
    <w:rsid w:val="00017516"/>
    <w:rsid w:val="00021C9B"/>
    <w:rsid w:val="00023223"/>
    <w:rsid w:val="0002447C"/>
    <w:rsid w:val="00025A05"/>
    <w:rsid w:val="00027202"/>
    <w:rsid w:val="0003020A"/>
    <w:rsid w:val="000304CB"/>
    <w:rsid w:val="000346D3"/>
    <w:rsid w:val="000362DA"/>
    <w:rsid w:val="00037976"/>
    <w:rsid w:val="00050619"/>
    <w:rsid w:val="00053A7C"/>
    <w:rsid w:val="00054689"/>
    <w:rsid w:val="00060659"/>
    <w:rsid w:val="00071707"/>
    <w:rsid w:val="00073394"/>
    <w:rsid w:val="000771E4"/>
    <w:rsid w:val="00083374"/>
    <w:rsid w:val="00087D62"/>
    <w:rsid w:val="00091592"/>
    <w:rsid w:val="00095C7D"/>
    <w:rsid w:val="000A4EE7"/>
    <w:rsid w:val="000B49D1"/>
    <w:rsid w:val="000C398A"/>
    <w:rsid w:val="000F2EF3"/>
    <w:rsid w:val="000F300A"/>
    <w:rsid w:val="000F47B5"/>
    <w:rsid w:val="000F4D86"/>
    <w:rsid w:val="0011235C"/>
    <w:rsid w:val="0011312E"/>
    <w:rsid w:val="0011714B"/>
    <w:rsid w:val="00117E3A"/>
    <w:rsid w:val="00126027"/>
    <w:rsid w:val="00141A01"/>
    <w:rsid w:val="00142CE2"/>
    <w:rsid w:val="0015601A"/>
    <w:rsid w:val="001568C2"/>
    <w:rsid w:val="00157290"/>
    <w:rsid w:val="00157B33"/>
    <w:rsid w:val="00173F02"/>
    <w:rsid w:val="0019298C"/>
    <w:rsid w:val="001977F9"/>
    <w:rsid w:val="001A04D8"/>
    <w:rsid w:val="001B47A0"/>
    <w:rsid w:val="001B7E08"/>
    <w:rsid w:val="001C04C1"/>
    <w:rsid w:val="001D65C2"/>
    <w:rsid w:val="001E6C37"/>
    <w:rsid w:val="001E7303"/>
    <w:rsid w:val="001F41F1"/>
    <w:rsid w:val="002019A7"/>
    <w:rsid w:val="002025F0"/>
    <w:rsid w:val="00212A14"/>
    <w:rsid w:val="0021670E"/>
    <w:rsid w:val="002207C0"/>
    <w:rsid w:val="00225118"/>
    <w:rsid w:val="00233279"/>
    <w:rsid w:val="0023473A"/>
    <w:rsid w:val="00240F49"/>
    <w:rsid w:val="0025455F"/>
    <w:rsid w:val="00261112"/>
    <w:rsid w:val="00267F8F"/>
    <w:rsid w:val="00270030"/>
    <w:rsid w:val="002862E0"/>
    <w:rsid w:val="002865DF"/>
    <w:rsid w:val="002931F0"/>
    <w:rsid w:val="002949E3"/>
    <w:rsid w:val="002A7504"/>
    <w:rsid w:val="002C5590"/>
    <w:rsid w:val="002E04C2"/>
    <w:rsid w:val="002E741E"/>
    <w:rsid w:val="002F47CA"/>
    <w:rsid w:val="002F5626"/>
    <w:rsid w:val="00302752"/>
    <w:rsid w:val="00313777"/>
    <w:rsid w:val="00315DFB"/>
    <w:rsid w:val="0032273E"/>
    <w:rsid w:val="00324543"/>
    <w:rsid w:val="00326DCA"/>
    <w:rsid w:val="00327913"/>
    <w:rsid w:val="00332A11"/>
    <w:rsid w:val="00335FA1"/>
    <w:rsid w:val="00342A5D"/>
    <w:rsid w:val="003510FA"/>
    <w:rsid w:val="0036665B"/>
    <w:rsid w:val="00376D90"/>
    <w:rsid w:val="00380023"/>
    <w:rsid w:val="00381D83"/>
    <w:rsid w:val="0038233B"/>
    <w:rsid w:val="003A39C9"/>
    <w:rsid w:val="003B3FD9"/>
    <w:rsid w:val="003C7818"/>
    <w:rsid w:val="003D03F5"/>
    <w:rsid w:val="003D1B64"/>
    <w:rsid w:val="003E1883"/>
    <w:rsid w:val="003F4401"/>
    <w:rsid w:val="003F5935"/>
    <w:rsid w:val="0042380E"/>
    <w:rsid w:val="00447C59"/>
    <w:rsid w:val="004765AB"/>
    <w:rsid w:val="004808E0"/>
    <w:rsid w:val="00482966"/>
    <w:rsid w:val="00483F89"/>
    <w:rsid w:val="00484653"/>
    <w:rsid w:val="00486A37"/>
    <w:rsid w:val="004A21B3"/>
    <w:rsid w:val="004C20DE"/>
    <w:rsid w:val="004D3550"/>
    <w:rsid w:val="004E2D06"/>
    <w:rsid w:val="004E75C6"/>
    <w:rsid w:val="004F0893"/>
    <w:rsid w:val="0051472C"/>
    <w:rsid w:val="005215B0"/>
    <w:rsid w:val="00526623"/>
    <w:rsid w:val="0055651D"/>
    <w:rsid w:val="00560EA9"/>
    <w:rsid w:val="00562EAD"/>
    <w:rsid w:val="00565C24"/>
    <w:rsid w:val="00567444"/>
    <w:rsid w:val="0057331F"/>
    <w:rsid w:val="00581432"/>
    <w:rsid w:val="005876F0"/>
    <w:rsid w:val="005A3DB9"/>
    <w:rsid w:val="005B10B8"/>
    <w:rsid w:val="005B2150"/>
    <w:rsid w:val="005C0B7D"/>
    <w:rsid w:val="005C50E4"/>
    <w:rsid w:val="005D1D1E"/>
    <w:rsid w:val="005F6CE0"/>
    <w:rsid w:val="00606516"/>
    <w:rsid w:val="0061280A"/>
    <w:rsid w:val="00621B58"/>
    <w:rsid w:val="0062661B"/>
    <w:rsid w:val="0063559E"/>
    <w:rsid w:val="00641AE8"/>
    <w:rsid w:val="006565C6"/>
    <w:rsid w:val="00677A61"/>
    <w:rsid w:val="00692DA8"/>
    <w:rsid w:val="006965C6"/>
    <w:rsid w:val="00697ECD"/>
    <w:rsid w:val="006B2D85"/>
    <w:rsid w:val="006B4D16"/>
    <w:rsid w:val="006B7696"/>
    <w:rsid w:val="006C1AFF"/>
    <w:rsid w:val="006C448E"/>
    <w:rsid w:val="006C58C4"/>
    <w:rsid w:val="006C7F4B"/>
    <w:rsid w:val="006D0861"/>
    <w:rsid w:val="006D5634"/>
    <w:rsid w:val="006E34C1"/>
    <w:rsid w:val="006E624B"/>
    <w:rsid w:val="006F5091"/>
    <w:rsid w:val="006F7EB5"/>
    <w:rsid w:val="00700DEF"/>
    <w:rsid w:val="007063F0"/>
    <w:rsid w:val="0072353A"/>
    <w:rsid w:val="0073735A"/>
    <w:rsid w:val="0074276B"/>
    <w:rsid w:val="00775CD1"/>
    <w:rsid w:val="00791E4C"/>
    <w:rsid w:val="007B2918"/>
    <w:rsid w:val="007B5CAC"/>
    <w:rsid w:val="007D1990"/>
    <w:rsid w:val="007D67A9"/>
    <w:rsid w:val="00822F2B"/>
    <w:rsid w:val="00824472"/>
    <w:rsid w:val="00832A5E"/>
    <w:rsid w:val="00835469"/>
    <w:rsid w:val="00835CF1"/>
    <w:rsid w:val="008420E5"/>
    <w:rsid w:val="00845D00"/>
    <w:rsid w:val="00846D3E"/>
    <w:rsid w:val="0085101A"/>
    <w:rsid w:val="008511F3"/>
    <w:rsid w:val="008523D3"/>
    <w:rsid w:val="008531A0"/>
    <w:rsid w:val="00867C84"/>
    <w:rsid w:val="008729A4"/>
    <w:rsid w:val="00872BC9"/>
    <w:rsid w:val="00883464"/>
    <w:rsid w:val="008874F7"/>
    <w:rsid w:val="00890E87"/>
    <w:rsid w:val="0089201C"/>
    <w:rsid w:val="008C3FEF"/>
    <w:rsid w:val="008D2726"/>
    <w:rsid w:val="008F0C6E"/>
    <w:rsid w:val="008F469C"/>
    <w:rsid w:val="00903264"/>
    <w:rsid w:val="009074AE"/>
    <w:rsid w:val="00911C1A"/>
    <w:rsid w:val="00930DB4"/>
    <w:rsid w:val="009432FB"/>
    <w:rsid w:val="0095196C"/>
    <w:rsid w:val="0096495C"/>
    <w:rsid w:val="00965CAF"/>
    <w:rsid w:val="0096778F"/>
    <w:rsid w:val="00986814"/>
    <w:rsid w:val="00994751"/>
    <w:rsid w:val="00995F3C"/>
    <w:rsid w:val="00997664"/>
    <w:rsid w:val="00997F3E"/>
    <w:rsid w:val="009A5D9A"/>
    <w:rsid w:val="009B4CCF"/>
    <w:rsid w:val="009B63D5"/>
    <w:rsid w:val="009B6FC2"/>
    <w:rsid w:val="009C3E55"/>
    <w:rsid w:val="009C632B"/>
    <w:rsid w:val="009D2AC5"/>
    <w:rsid w:val="009D78A0"/>
    <w:rsid w:val="009E7CE3"/>
    <w:rsid w:val="009F6AF0"/>
    <w:rsid w:val="00A0739C"/>
    <w:rsid w:val="00A20F94"/>
    <w:rsid w:val="00A22854"/>
    <w:rsid w:val="00A30CB6"/>
    <w:rsid w:val="00A30DBD"/>
    <w:rsid w:val="00A32F56"/>
    <w:rsid w:val="00A36E27"/>
    <w:rsid w:val="00A37D21"/>
    <w:rsid w:val="00A43C8A"/>
    <w:rsid w:val="00A45BC0"/>
    <w:rsid w:val="00A4647D"/>
    <w:rsid w:val="00A5306D"/>
    <w:rsid w:val="00A55B28"/>
    <w:rsid w:val="00A61F81"/>
    <w:rsid w:val="00A62AFC"/>
    <w:rsid w:val="00A63EB8"/>
    <w:rsid w:val="00A737AB"/>
    <w:rsid w:val="00A771AB"/>
    <w:rsid w:val="00A77AD3"/>
    <w:rsid w:val="00A8074B"/>
    <w:rsid w:val="00A83FAA"/>
    <w:rsid w:val="00A9013D"/>
    <w:rsid w:val="00A92AE8"/>
    <w:rsid w:val="00AA2368"/>
    <w:rsid w:val="00AA59FA"/>
    <w:rsid w:val="00AB4206"/>
    <w:rsid w:val="00AC3F70"/>
    <w:rsid w:val="00AC5A5E"/>
    <w:rsid w:val="00AC7DA3"/>
    <w:rsid w:val="00AD094C"/>
    <w:rsid w:val="00AE158A"/>
    <w:rsid w:val="00B01DB3"/>
    <w:rsid w:val="00B02BC8"/>
    <w:rsid w:val="00B07024"/>
    <w:rsid w:val="00B14342"/>
    <w:rsid w:val="00B144E7"/>
    <w:rsid w:val="00B15B97"/>
    <w:rsid w:val="00B26756"/>
    <w:rsid w:val="00B27312"/>
    <w:rsid w:val="00B50F4E"/>
    <w:rsid w:val="00B5309E"/>
    <w:rsid w:val="00B53EA4"/>
    <w:rsid w:val="00B543CA"/>
    <w:rsid w:val="00B56B42"/>
    <w:rsid w:val="00B86313"/>
    <w:rsid w:val="00B87382"/>
    <w:rsid w:val="00BB0D03"/>
    <w:rsid w:val="00BB550D"/>
    <w:rsid w:val="00BC31B9"/>
    <w:rsid w:val="00BC5E4A"/>
    <w:rsid w:val="00BD5DEC"/>
    <w:rsid w:val="00BD74D4"/>
    <w:rsid w:val="00BD791B"/>
    <w:rsid w:val="00BF67BE"/>
    <w:rsid w:val="00C02025"/>
    <w:rsid w:val="00C02079"/>
    <w:rsid w:val="00C0280B"/>
    <w:rsid w:val="00C10451"/>
    <w:rsid w:val="00C17CA9"/>
    <w:rsid w:val="00C22D98"/>
    <w:rsid w:val="00C23706"/>
    <w:rsid w:val="00C4021E"/>
    <w:rsid w:val="00C46055"/>
    <w:rsid w:val="00C46E28"/>
    <w:rsid w:val="00C46FC5"/>
    <w:rsid w:val="00C51A26"/>
    <w:rsid w:val="00C5413A"/>
    <w:rsid w:val="00C707F3"/>
    <w:rsid w:val="00C7136B"/>
    <w:rsid w:val="00C727C4"/>
    <w:rsid w:val="00C73CA9"/>
    <w:rsid w:val="00C73DE8"/>
    <w:rsid w:val="00C74190"/>
    <w:rsid w:val="00C74B8F"/>
    <w:rsid w:val="00C77D02"/>
    <w:rsid w:val="00C801FC"/>
    <w:rsid w:val="00C86713"/>
    <w:rsid w:val="00CC312C"/>
    <w:rsid w:val="00CC39D6"/>
    <w:rsid w:val="00CD4822"/>
    <w:rsid w:val="00CD743B"/>
    <w:rsid w:val="00CE3EAD"/>
    <w:rsid w:val="00CF5722"/>
    <w:rsid w:val="00D01B6E"/>
    <w:rsid w:val="00D10855"/>
    <w:rsid w:val="00D16BDA"/>
    <w:rsid w:val="00D247FC"/>
    <w:rsid w:val="00D32743"/>
    <w:rsid w:val="00D41588"/>
    <w:rsid w:val="00D42770"/>
    <w:rsid w:val="00D5308C"/>
    <w:rsid w:val="00D54A6E"/>
    <w:rsid w:val="00D64BC3"/>
    <w:rsid w:val="00D70EF3"/>
    <w:rsid w:val="00D72986"/>
    <w:rsid w:val="00D75243"/>
    <w:rsid w:val="00D8195E"/>
    <w:rsid w:val="00D81E11"/>
    <w:rsid w:val="00DA4DB7"/>
    <w:rsid w:val="00DB2BCC"/>
    <w:rsid w:val="00DC4395"/>
    <w:rsid w:val="00DC717F"/>
    <w:rsid w:val="00DE4B38"/>
    <w:rsid w:val="00DF4D89"/>
    <w:rsid w:val="00E12A65"/>
    <w:rsid w:val="00E15379"/>
    <w:rsid w:val="00E262FB"/>
    <w:rsid w:val="00E42911"/>
    <w:rsid w:val="00E779A7"/>
    <w:rsid w:val="00E779B2"/>
    <w:rsid w:val="00E87F3E"/>
    <w:rsid w:val="00EA35D4"/>
    <w:rsid w:val="00EB7009"/>
    <w:rsid w:val="00EC0567"/>
    <w:rsid w:val="00EC5675"/>
    <w:rsid w:val="00EF5D0F"/>
    <w:rsid w:val="00F01A0B"/>
    <w:rsid w:val="00F10230"/>
    <w:rsid w:val="00F16535"/>
    <w:rsid w:val="00F167CD"/>
    <w:rsid w:val="00F23F45"/>
    <w:rsid w:val="00F26913"/>
    <w:rsid w:val="00F27800"/>
    <w:rsid w:val="00F436FC"/>
    <w:rsid w:val="00F5022D"/>
    <w:rsid w:val="00F72DC5"/>
    <w:rsid w:val="00F76DCB"/>
    <w:rsid w:val="00F80B2B"/>
    <w:rsid w:val="00F9108E"/>
    <w:rsid w:val="00F94BFA"/>
    <w:rsid w:val="00F97B6A"/>
    <w:rsid w:val="00FA002B"/>
    <w:rsid w:val="00FA499B"/>
    <w:rsid w:val="00FB382C"/>
    <w:rsid w:val="00FB68FB"/>
    <w:rsid w:val="00FD4014"/>
    <w:rsid w:val="00FD587A"/>
    <w:rsid w:val="00FE7623"/>
    <w:rsid w:val="00FF2C39"/>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31AC7AF0"/>
  <w15:chartTrackingRefBased/>
  <w15:docId w15:val="{3F789ECE-5D1D-4CAB-B4A6-B8CF1302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6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36B"/>
    <w:pPr>
      <w:tabs>
        <w:tab w:val="center" w:pos="4252"/>
        <w:tab w:val="right" w:pos="8504"/>
      </w:tabs>
      <w:snapToGrid w:val="0"/>
    </w:pPr>
    <w:rPr>
      <w:szCs w:val="24"/>
    </w:rPr>
  </w:style>
  <w:style w:type="character" w:customStyle="1" w:styleId="a4">
    <w:name w:val="ヘッダー (文字)"/>
    <w:link w:val="a3"/>
    <w:rsid w:val="00C7136B"/>
    <w:rPr>
      <w:rFonts w:ascii="Century" w:eastAsia="ＭＳ 明朝" w:hAnsi="Century" w:cs="Times New Roman"/>
      <w:sz w:val="24"/>
      <w:szCs w:val="24"/>
    </w:rPr>
  </w:style>
  <w:style w:type="paragraph" w:styleId="a5">
    <w:name w:val="Balloon Text"/>
    <w:basedOn w:val="a"/>
    <w:link w:val="a6"/>
    <w:uiPriority w:val="99"/>
    <w:semiHidden/>
    <w:unhideWhenUsed/>
    <w:rsid w:val="006F5091"/>
    <w:rPr>
      <w:rFonts w:ascii="Arial" w:eastAsia="ＭＳ ゴシック" w:hAnsi="Arial"/>
      <w:sz w:val="18"/>
      <w:szCs w:val="18"/>
    </w:rPr>
  </w:style>
  <w:style w:type="character" w:customStyle="1" w:styleId="a6">
    <w:name w:val="吹き出し (文字)"/>
    <w:link w:val="a5"/>
    <w:uiPriority w:val="99"/>
    <w:semiHidden/>
    <w:rsid w:val="006F5091"/>
    <w:rPr>
      <w:rFonts w:ascii="Arial" w:eastAsia="ＭＳ ゴシック" w:hAnsi="Arial" w:cs="Times New Roman"/>
      <w:kern w:val="2"/>
      <w:sz w:val="18"/>
      <w:szCs w:val="18"/>
    </w:rPr>
  </w:style>
  <w:style w:type="paragraph" w:styleId="a7">
    <w:name w:val="footer"/>
    <w:basedOn w:val="a"/>
    <w:link w:val="a8"/>
    <w:uiPriority w:val="99"/>
    <w:unhideWhenUsed/>
    <w:rsid w:val="00A8074B"/>
    <w:pPr>
      <w:tabs>
        <w:tab w:val="center" w:pos="4252"/>
        <w:tab w:val="right" w:pos="8504"/>
      </w:tabs>
      <w:snapToGrid w:val="0"/>
    </w:pPr>
  </w:style>
  <w:style w:type="character" w:customStyle="1" w:styleId="a8">
    <w:name w:val="フッター (文字)"/>
    <w:link w:val="a7"/>
    <w:uiPriority w:val="99"/>
    <w:rsid w:val="00A8074B"/>
    <w:rPr>
      <w:kern w:val="2"/>
      <w:sz w:val="24"/>
      <w:szCs w:val="22"/>
    </w:rPr>
  </w:style>
  <w:style w:type="character" w:styleId="a9">
    <w:name w:val="annotation reference"/>
    <w:uiPriority w:val="99"/>
    <w:semiHidden/>
    <w:unhideWhenUsed/>
    <w:rsid w:val="008511F3"/>
    <w:rPr>
      <w:sz w:val="18"/>
      <w:szCs w:val="18"/>
    </w:rPr>
  </w:style>
  <w:style w:type="paragraph" w:styleId="aa">
    <w:name w:val="annotation text"/>
    <w:basedOn w:val="a"/>
    <w:link w:val="ab"/>
    <w:uiPriority w:val="99"/>
    <w:unhideWhenUsed/>
    <w:rsid w:val="008511F3"/>
    <w:pPr>
      <w:jc w:val="left"/>
    </w:pPr>
  </w:style>
  <w:style w:type="character" w:customStyle="1" w:styleId="ab">
    <w:name w:val="コメント文字列 (文字)"/>
    <w:link w:val="aa"/>
    <w:uiPriority w:val="99"/>
    <w:rsid w:val="008511F3"/>
    <w:rPr>
      <w:kern w:val="2"/>
      <w:sz w:val="24"/>
      <w:szCs w:val="22"/>
    </w:rPr>
  </w:style>
  <w:style w:type="paragraph" w:styleId="ac">
    <w:name w:val="annotation subject"/>
    <w:basedOn w:val="aa"/>
    <w:next w:val="aa"/>
    <w:link w:val="ad"/>
    <w:uiPriority w:val="99"/>
    <w:semiHidden/>
    <w:unhideWhenUsed/>
    <w:rsid w:val="008511F3"/>
    <w:rPr>
      <w:b/>
      <w:bCs/>
    </w:rPr>
  </w:style>
  <w:style w:type="character" w:customStyle="1" w:styleId="ad">
    <w:name w:val="コメント内容 (文字)"/>
    <w:link w:val="ac"/>
    <w:uiPriority w:val="99"/>
    <w:semiHidden/>
    <w:rsid w:val="008511F3"/>
    <w:rPr>
      <w:b/>
      <w:bCs/>
      <w:kern w:val="2"/>
      <w:sz w:val="24"/>
      <w:szCs w:val="22"/>
    </w:rPr>
  </w:style>
  <w:style w:type="paragraph" w:styleId="ae">
    <w:name w:val="Revision"/>
    <w:hidden/>
    <w:uiPriority w:val="99"/>
    <w:semiHidden/>
    <w:rsid w:val="0025455F"/>
    <w:rPr>
      <w:kern w:val="2"/>
      <w:sz w:val="24"/>
      <w:szCs w:val="22"/>
    </w:rPr>
  </w:style>
  <w:style w:type="character" w:customStyle="1" w:styleId="num">
    <w:name w:val="num"/>
    <w:basedOn w:val="a0"/>
    <w:rsid w:val="003F4401"/>
  </w:style>
  <w:style w:type="character" w:customStyle="1" w:styleId="p">
    <w:name w:val="p"/>
    <w:basedOn w:val="a0"/>
    <w:rsid w:val="003F4401"/>
  </w:style>
  <w:style w:type="character" w:customStyle="1" w:styleId="brackets-color1">
    <w:name w:val="brackets-color1"/>
    <w:basedOn w:val="a0"/>
    <w:rsid w:val="003F4401"/>
  </w:style>
  <w:style w:type="table" w:styleId="af">
    <w:name w:val="Table Grid"/>
    <w:basedOn w:val="a1"/>
    <w:uiPriority w:val="59"/>
    <w:rsid w:val="00327913"/>
    <w:pPr>
      <w:jc w:val="both"/>
    </w:pPr>
    <w:rPr>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462A-07E8-4785-9882-CF3D8C0B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6　張替雅志</dc:creator>
  <cp:keywords/>
  <cp:lastModifiedBy>0760　鈴木 誠</cp:lastModifiedBy>
  <cp:revision>2</cp:revision>
  <cp:lastPrinted>2024-03-02T04:18:00Z</cp:lastPrinted>
  <dcterms:created xsi:type="dcterms:W3CDTF">2024-03-06T05:32:00Z</dcterms:created>
  <dcterms:modified xsi:type="dcterms:W3CDTF">2024-03-06T05:32:00Z</dcterms:modified>
</cp:coreProperties>
</file>